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5C5F3EE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412D1E">
        <w:rPr>
          <w:rFonts w:ascii="Times New Roman" w:hAnsi="Times New Roman"/>
          <w:b/>
          <w:sz w:val="28"/>
          <w:szCs w:val="28"/>
        </w:rPr>
        <w:t xml:space="preserve"> </w:t>
      </w:r>
      <w:r w:rsidR="00D66FEB">
        <w:rPr>
          <w:rFonts w:ascii="Times New Roman" w:hAnsi="Times New Roman"/>
          <w:b/>
          <w:sz w:val="28"/>
          <w:szCs w:val="28"/>
        </w:rPr>
        <w:t>3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79390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A86553">
        <w:rPr>
          <w:rFonts w:ascii="Times New Roman" w:hAnsi="Times New Roman"/>
          <w:b/>
          <w:sz w:val="28"/>
          <w:szCs w:val="28"/>
        </w:rPr>
        <w:t>1</w:t>
      </w:r>
      <w:r w:rsidR="00D66FEB">
        <w:rPr>
          <w:rFonts w:ascii="Times New Roman" w:hAnsi="Times New Roman"/>
          <w:b/>
          <w:sz w:val="28"/>
          <w:szCs w:val="28"/>
        </w:rPr>
        <w:t>8</w:t>
      </w:r>
      <w:r w:rsidR="00793906">
        <w:rPr>
          <w:rFonts w:ascii="Times New Roman" w:hAnsi="Times New Roman"/>
          <w:b/>
          <w:sz w:val="28"/>
          <w:szCs w:val="28"/>
        </w:rPr>
        <w:t>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D66FEB">
        <w:rPr>
          <w:rFonts w:ascii="Times New Roman" w:hAnsi="Times New Roman"/>
          <w:b/>
          <w:sz w:val="28"/>
          <w:szCs w:val="28"/>
        </w:rPr>
        <w:t>22</w:t>
      </w:r>
      <w:r w:rsidR="00412D1E">
        <w:rPr>
          <w:rFonts w:ascii="Times New Roman" w:hAnsi="Times New Roman"/>
          <w:b/>
          <w:sz w:val="28"/>
          <w:szCs w:val="28"/>
        </w:rPr>
        <w:t>/04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585844A" w:rsidR="00824982" w:rsidRPr="00C73F79" w:rsidRDefault="00A8655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6F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93906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BEF1" w14:textId="77777777" w:rsidR="00D66FEB" w:rsidRPr="00EB4A27" w:rsidRDefault="00D66FEB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7887F9F9" w14:textId="77777777" w:rsidR="00824982" w:rsidRDefault="00D66FEB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đón trẻ</w:t>
            </w:r>
          </w:p>
          <w:p w14:paraId="7933ADC2" w14:textId="5B7C3811" w:rsidR="00D66FEB" w:rsidRPr="00D66FEB" w:rsidRDefault="00D66FEB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B24E" w14:textId="77777777" w:rsidR="00824982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168F8AC4" w14:textId="77777777" w:rsidR="008860E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1A64A687" w14:textId="54B112A3" w:rsidR="008860EF" w:rsidRPr="00553684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5B6E5BD" w14:textId="77777777" w:rsidR="00824982" w:rsidRDefault="00D66FEB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uyển sinh</w:t>
            </w:r>
          </w:p>
          <w:p w14:paraId="4F791A9D" w14:textId="4A0AA25E" w:rsidR="00D66FEB" w:rsidRPr="00A86553" w:rsidRDefault="00D66FEB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ông tác CM tháng 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DF7CA91" w:rsidR="00824982" w:rsidRPr="008860E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2567AD1" w:rsidR="00856F7F" w:rsidRPr="00C73F79" w:rsidRDefault="00A8655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6F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93906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  <w:r w:rsidR="006E23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2FB727A1" w14:textId="77777777" w:rsidR="00D66FEB" w:rsidRPr="00EB4A27" w:rsidRDefault="00D66FEB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3905BD24" w14:textId="77777777" w:rsidR="009E12E7" w:rsidRDefault="00D66FEB" w:rsidP="009E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đón trẻ</w:t>
            </w:r>
          </w:p>
          <w:p w14:paraId="66092F9D" w14:textId="764EFBE5" w:rsidR="008860EF" w:rsidRPr="00A86553" w:rsidRDefault="008860EF" w:rsidP="009E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chuyền tổ nuôi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A8B0756" w14:textId="77777777" w:rsidR="00856F7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79D8321B" w14:textId="77777777" w:rsidR="008860E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09747D8B" w14:textId="2B55630C" w:rsidR="008860EF" w:rsidRPr="00EE1694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B40514" w14:textId="77777777" w:rsidR="00C218EF" w:rsidRDefault="00D66FEB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uyển sinh</w:t>
            </w:r>
          </w:p>
          <w:p w14:paraId="410B7250" w14:textId="1EB2CCD8" w:rsidR="00D66FEB" w:rsidRPr="00A86553" w:rsidRDefault="00D66FEB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ông tác Đảng tháng 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36780C79" w:rsidR="00C218EF" w:rsidRPr="008860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8860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62FC108" w:rsidR="00C218EF" w:rsidRPr="00C73F79" w:rsidRDefault="00D66FEB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218EF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AB4034A" w14:textId="7DA2C6A8" w:rsidR="00C218EF" w:rsidRP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37D894C4" w14:textId="27DE8451" w:rsidR="00C218EF" w:rsidRPr="00A86553" w:rsidRDefault="00C218EF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66FEB">
              <w:rPr>
                <w:rFonts w:ascii="Times New Roman" w:hAnsi="Times New Roman"/>
                <w:sz w:val="28"/>
                <w:szCs w:val="28"/>
              </w:rPr>
              <w:t>Kiểm tra việc khai lý lịch của 03 đ/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2F24F43" w14:textId="77777777" w:rsid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0ACFFB79" w14:textId="4DB6904F" w:rsidR="008860EF" w:rsidRP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51306421" w14:textId="77777777" w:rsidR="00C218EF" w:rsidRDefault="00C218EF" w:rsidP="00C218E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Kiểm tra </w:t>
            </w:r>
            <w:r>
              <w:rPr>
                <w:rFonts w:ascii="Times New Roman" w:hAnsi="Times New Roman"/>
                <w:sz w:val="28"/>
                <w:szCs w:val="28"/>
              </w:rPr>
              <w:t>hoạt động các lớp học</w:t>
            </w:r>
          </w:p>
          <w:p w14:paraId="75D3CF26" w14:textId="78A1987B" w:rsidR="00C218EF" w:rsidRPr="00A86553" w:rsidRDefault="00C218EF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6FEB">
              <w:rPr>
                <w:rFonts w:ascii="Times New Roman" w:hAnsi="Times New Roman"/>
                <w:sz w:val="28"/>
                <w:szCs w:val="28"/>
              </w:rPr>
              <w:t>Kiểm tra đăng tại bài giảng lên thư viện điện tử Cụm 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A537AA1" w14:textId="4F946700" w:rsidR="008860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0A041D13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59BEEB13" w14:textId="6A639ABF" w:rsidR="00C218EF" w:rsidRPr="00553684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2CE2031" w:rsidR="00C218EF" w:rsidRPr="003D4596" w:rsidRDefault="00D66FEB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</w:t>
            </w:r>
            <w:r w:rsidR="00C218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499F133" w14:textId="74F40902" w:rsid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510A85CA" w14:textId="6C0DC520" w:rsidR="00D66FEB" w:rsidRPr="00EB4A27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TNBTH: </w:t>
            </w:r>
            <w:r w:rsidRPr="00B231FB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Kiểm tra công tác QL của Hiệu trưởng</w:t>
            </w:r>
          </w:p>
          <w:p w14:paraId="0D23D1F5" w14:textId="6C0B732E" w:rsidR="00C218EF" w:rsidRPr="00444741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3CD1657C" w14:textId="3C530F92" w:rsidR="00EB4A27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340F607E" w14:textId="4EE831F5" w:rsidR="00C218EF" w:rsidRDefault="00EB4A2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8EF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1E44B907" w14:textId="10816B0C" w:rsidR="00C218EF" w:rsidRPr="004802EB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2FD1F370" w14:textId="77777777" w:rsidR="00C218EF" w:rsidRDefault="00D66FEB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ánh giá thi đua tổ VP tháng 4</w:t>
            </w:r>
          </w:p>
          <w:p w14:paraId="1738BB40" w14:textId="7A53A597" w:rsidR="008860EF" w:rsidRPr="00D66FEB" w:rsidRDefault="008860EF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29F0C95A" w14:textId="77777777" w:rsid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6743381" w14:textId="4A933B93" w:rsidR="008860EF" w:rsidRPr="00553684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1519C64" w:rsidR="00C218EF" w:rsidRDefault="00D66FEB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C218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44FF3AD7" w:rsidR="00C218EF" w:rsidRPr="00444741" w:rsidRDefault="00D66FEB" w:rsidP="00C218EF">
            <w:pPr>
              <w:rPr>
                <w:rFonts w:ascii="Times New Roman" w:hAnsi="Times New Roman"/>
                <w:sz w:val="28"/>
                <w:szCs w:val="28"/>
              </w:rPr>
            </w:pPr>
            <w:r w:rsidRPr="00B231F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Kiểm tr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BTH: Công tác </w:t>
            </w:r>
            <w:r w:rsidRPr="00B231F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ăm sóc – nuôi dưỡng – giáo dục trẻ.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3EA81E07" w:rsidR="00C218EF" w:rsidRPr="00EB4A27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B9A8C37" w14:textId="77777777" w:rsid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KTNB tháng 4</w:t>
            </w:r>
          </w:p>
          <w:p w14:paraId="00E7B1EC" w14:textId="61AA4B14" w:rsidR="008860EF" w:rsidRPr="008860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toàn trườ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4A0CF208" w14:textId="77777777" w:rsid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53A15FA2" w14:textId="7BD97397" w:rsidR="008860EF" w:rsidRPr="008860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824982"/>
    <w:rsid w:val="00856F7F"/>
    <w:rsid w:val="008860E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218EF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66FEB"/>
    <w:rsid w:val="00DB3AB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75AC2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13</cp:revision>
  <cp:lastPrinted>2021-03-03T04:16:00Z</cp:lastPrinted>
  <dcterms:created xsi:type="dcterms:W3CDTF">2020-12-29T08:12:00Z</dcterms:created>
  <dcterms:modified xsi:type="dcterms:W3CDTF">2022-04-18T07:12:00Z</dcterms:modified>
</cp:coreProperties>
</file>